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19" w:rsidRPr="005D5AE8" w:rsidRDefault="00A93519" w:rsidP="005D5AE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B560F5" w:rsidRPr="000C66B8" w:rsidRDefault="00B560F5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3650B3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B560F5" w:rsidRPr="000C66B8" w:rsidRDefault="00137580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7D59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2</w:t>
      </w:r>
      <w:r w:rsidR="00CB107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C00DE8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3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B560F5" w:rsidRPr="00DD63EF" w:rsidRDefault="00B560F5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66B8" w:rsidRPr="00DD63EF" w:rsidRDefault="000C66B8" w:rsidP="00B560F5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560F5" w:rsidRPr="00C00DE8" w:rsidRDefault="00B560F5" w:rsidP="00B560F5">
      <w:pPr>
        <w:widowControl/>
        <w:autoSpaceDN/>
        <w:spacing w:line="320" w:lineRule="exact"/>
        <w:jc w:val="center"/>
        <w:textAlignment w:val="auto"/>
        <w:rPr>
          <w:rFonts w:ascii="Century Gothic" w:eastAsia="Times New Roman" w:hAnsi="Century Gothic" w:cs="Times"/>
          <w:b/>
          <w:bCs/>
          <w:kern w:val="0"/>
          <w:sz w:val="22"/>
          <w:szCs w:val="22"/>
          <w:lang w:eastAsia="ar-SA" w:bidi="ar-SA"/>
        </w:rPr>
      </w:pPr>
      <w:r w:rsidRPr="00C00DE8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 WYKONAWCY DOTYCZĄCE WSKAZANIA CZĘŚCI ZAMÓWIENIA PUBLICZNEGO, KTÓREJ WYKONANIE WYKONAWCA POWIERZY PODWYKONAWCOM</w:t>
      </w:r>
    </w:p>
    <w:p w:rsidR="00B560F5" w:rsidRDefault="00B560F5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0C66B8" w:rsidRDefault="000C66B8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0C66B8" w:rsidRPr="00DD63EF" w:rsidRDefault="000C66B8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B560F5" w:rsidRPr="00CB1079" w:rsidRDefault="00B560F5" w:rsidP="00CB1079">
      <w:pPr>
        <w:jc w:val="both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ystępując do postępowania w sprawie udzielenia zamówienia na </w:t>
      </w:r>
      <w:r w:rsidR="00E16926" w:rsidRPr="00E1692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ykonanie robót budowlanych polegających na </w:t>
      </w:r>
      <w:r w:rsidR="00CB1079" w:rsidRP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dtworzeniu zdegradowanych f</w:t>
      </w:r>
      <w:r w:rsid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undamentów </w:t>
      </w:r>
      <w:r w:rsidR="00CB1079" w:rsidRP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pod pompy służące do napełnienia </w:t>
      </w:r>
      <w:r w:rsid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ody basenowej w budynku nr 42 </w:t>
      </w:r>
      <w:r w:rsidR="00CB1079" w:rsidRP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na terenie Centrum Szkolenia Policji w Legionowie</w:t>
      </w:r>
      <w:r w:rsidR="00E16926" w:rsidRPr="00CB10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specyfikacji warunków zamówienia oświadczamy, </w:t>
      </w:r>
      <w:r w:rsidR="00CB10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że powierzymy Podwykonawcom następujące części zamówienia: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B560F5" w:rsidRPr="00DD63EF" w:rsidTr="000C66B8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DD63EF" w:rsidRDefault="00B560F5" w:rsidP="00B560F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DD63EF" w:rsidRDefault="00B560F5" w:rsidP="00B560F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B560F5" w:rsidRPr="00DD63EF" w:rsidTr="001522A5">
        <w:trPr>
          <w:trHeight w:val="245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60F5" w:rsidRPr="00DD63EF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60F5" w:rsidRPr="00DD63EF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  <w:p w:rsidR="00C00DE8" w:rsidRPr="00DD63EF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B560F5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B1079" w:rsidRPr="00DD63EF" w:rsidRDefault="00CB1079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C66B8" w:rsidRPr="00C61FB6" w:rsidRDefault="000C66B8" w:rsidP="000C66B8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..……..…………….. dn. ……………………….……</w:t>
      </w:r>
    </w:p>
    <w:p w:rsidR="000C66B8" w:rsidRPr="00C61FB6" w:rsidRDefault="000C66B8" w:rsidP="000C66B8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         (miejscowo</w:t>
      </w:r>
      <w:r w:rsidRPr="00C61FB6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C61FB6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D63EF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CB1079" w:rsidRDefault="001522A5" w:rsidP="001522A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owanym podpisem elektronicznym </w:t>
      </w: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aufanym lub podpisem osobistym.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1522A5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anie dokumentu w formacie PDF.</w:t>
      </w:r>
    </w:p>
    <w:p w:rsidR="001522A5" w:rsidRPr="00DD63EF" w:rsidRDefault="001522A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B1079" w:rsidRDefault="00CB1079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E16926" w:rsidRDefault="00E1692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sectPr w:rsidR="00E16926" w:rsidSect="007F1FCD">
      <w:footerReference w:type="default" r:id="rId8"/>
      <w:pgSz w:w="11906" w:h="16838"/>
      <w:pgMar w:top="141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A5" w:rsidRDefault="00DC7EA5" w:rsidP="000F1D63">
      <w:r>
        <w:separator/>
      </w:r>
    </w:p>
  </w:endnote>
  <w:endnote w:type="continuationSeparator" w:id="0">
    <w:p w:rsidR="00DC7EA5" w:rsidRDefault="00DC7EA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07" w:rsidRPr="00D4401D" w:rsidRDefault="004A7007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A5" w:rsidRDefault="00DC7EA5" w:rsidP="000F1D63">
      <w:r>
        <w:separator/>
      </w:r>
    </w:p>
  </w:footnote>
  <w:footnote w:type="continuationSeparator" w:id="0">
    <w:p w:rsidR="00DC7EA5" w:rsidRDefault="00DC7EA5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1"/>
  </w:num>
  <w:num w:numId="7">
    <w:abstractNumId w:val="25"/>
  </w:num>
  <w:num w:numId="8">
    <w:abstractNumId w:val="34"/>
  </w:num>
  <w:num w:numId="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8"/>
  </w:num>
  <w:num w:numId="12">
    <w:abstractNumId w:val="46"/>
  </w:num>
  <w:num w:numId="13">
    <w:abstractNumId w:val="23"/>
  </w:num>
  <w:num w:numId="14">
    <w:abstractNumId w:val="39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7"/>
  </w:num>
  <w:num w:numId="26">
    <w:abstractNumId w:val="43"/>
  </w:num>
  <w:num w:numId="27">
    <w:abstractNumId w:val="44"/>
  </w:num>
  <w:num w:numId="28">
    <w:abstractNumId w:val="29"/>
  </w:num>
  <w:num w:numId="29">
    <w:abstractNumId w:val="19"/>
  </w:num>
  <w:num w:numId="30">
    <w:abstractNumId w:val="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0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2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244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64AC"/>
    <w:rsid w:val="0007740D"/>
    <w:rsid w:val="000810C0"/>
    <w:rsid w:val="0008117B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5A76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5B38"/>
    <w:rsid w:val="00126541"/>
    <w:rsid w:val="00127EB3"/>
    <w:rsid w:val="00127EDB"/>
    <w:rsid w:val="00130BB5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EE4"/>
    <w:rsid w:val="001C4D5D"/>
    <w:rsid w:val="001C4F1B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974"/>
    <w:rsid w:val="001E6428"/>
    <w:rsid w:val="001E6769"/>
    <w:rsid w:val="001E79A0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4DF0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BF0"/>
    <w:rsid w:val="00267555"/>
    <w:rsid w:val="0026789F"/>
    <w:rsid w:val="00270081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3A90"/>
    <w:rsid w:val="002A5D33"/>
    <w:rsid w:val="002A68C5"/>
    <w:rsid w:val="002A7087"/>
    <w:rsid w:val="002A74DA"/>
    <w:rsid w:val="002A7888"/>
    <w:rsid w:val="002A7AB1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46C"/>
    <w:rsid w:val="00342A6C"/>
    <w:rsid w:val="00342FB8"/>
    <w:rsid w:val="0034379B"/>
    <w:rsid w:val="00344232"/>
    <w:rsid w:val="0034429D"/>
    <w:rsid w:val="0034496F"/>
    <w:rsid w:val="00345173"/>
    <w:rsid w:val="003454F0"/>
    <w:rsid w:val="00345951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4572"/>
    <w:rsid w:val="00397055"/>
    <w:rsid w:val="003A2C98"/>
    <w:rsid w:val="003A4152"/>
    <w:rsid w:val="003A4F64"/>
    <w:rsid w:val="003A6753"/>
    <w:rsid w:val="003A7212"/>
    <w:rsid w:val="003A7329"/>
    <w:rsid w:val="003B0ADC"/>
    <w:rsid w:val="003B2612"/>
    <w:rsid w:val="003B270B"/>
    <w:rsid w:val="003B378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6E5F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62F4"/>
    <w:rsid w:val="004170A4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B91"/>
    <w:rsid w:val="00467439"/>
    <w:rsid w:val="00467612"/>
    <w:rsid w:val="004720ED"/>
    <w:rsid w:val="004726AD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97A13"/>
    <w:rsid w:val="004A04FB"/>
    <w:rsid w:val="004A1903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54A1"/>
    <w:rsid w:val="004F56FF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AE8"/>
    <w:rsid w:val="005D5C4E"/>
    <w:rsid w:val="005D6E37"/>
    <w:rsid w:val="005D7A84"/>
    <w:rsid w:val="005E0544"/>
    <w:rsid w:val="005E19DA"/>
    <w:rsid w:val="005E3D78"/>
    <w:rsid w:val="005E49A5"/>
    <w:rsid w:val="005E4B40"/>
    <w:rsid w:val="005E54EC"/>
    <w:rsid w:val="005E5722"/>
    <w:rsid w:val="005E6D97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284E"/>
    <w:rsid w:val="00606265"/>
    <w:rsid w:val="00607BBD"/>
    <w:rsid w:val="00610A25"/>
    <w:rsid w:val="00611190"/>
    <w:rsid w:val="006119A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24D1"/>
    <w:rsid w:val="00693243"/>
    <w:rsid w:val="00694A59"/>
    <w:rsid w:val="00694BEC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5143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1E0"/>
    <w:rsid w:val="00864786"/>
    <w:rsid w:val="008647DF"/>
    <w:rsid w:val="00866611"/>
    <w:rsid w:val="00866EC2"/>
    <w:rsid w:val="008702B9"/>
    <w:rsid w:val="00871376"/>
    <w:rsid w:val="0087302E"/>
    <w:rsid w:val="008731A1"/>
    <w:rsid w:val="0087401C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7B84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60B4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1294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BB3"/>
    <w:rsid w:val="009B1FF7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F00F1"/>
    <w:rsid w:val="00AF02B6"/>
    <w:rsid w:val="00AF253A"/>
    <w:rsid w:val="00AF3BCE"/>
    <w:rsid w:val="00AF4287"/>
    <w:rsid w:val="00AF6AD4"/>
    <w:rsid w:val="00B0021A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D7457"/>
    <w:rsid w:val="00BD7C0B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57C2"/>
    <w:rsid w:val="00C26F3A"/>
    <w:rsid w:val="00C271C0"/>
    <w:rsid w:val="00C310EC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107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19A7"/>
    <w:rsid w:val="00DC3120"/>
    <w:rsid w:val="00DC3ADE"/>
    <w:rsid w:val="00DC3E60"/>
    <w:rsid w:val="00DC6633"/>
    <w:rsid w:val="00DC7EA5"/>
    <w:rsid w:val="00DD0F26"/>
    <w:rsid w:val="00DD16B3"/>
    <w:rsid w:val="00DD1C43"/>
    <w:rsid w:val="00DD4D2A"/>
    <w:rsid w:val="00DD5949"/>
    <w:rsid w:val="00DD6005"/>
    <w:rsid w:val="00DD63EF"/>
    <w:rsid w:val="00DD6406"/>
    <w:rsid w:val="00DE028B"/>
    <w:rsid w:val="00DE0B55"/>
    <w:rsid w:val="00DE4D0F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2677"/>
    <w:rsid w:val="00F42872"/>
    <w:rsid w:val="00F42E6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4C63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E839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4A11-4457-4B24-B703-4B6C1F61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31</cp:revision>
  <cp:lastPrinted>2023-08-23T12:41:00Z</cp:lastPrinted>
  <dcterms:created xsi:type="dcterms:W3CDTF">2023-10-30T08:29:00Z</dcterms:created>
  <dcterms:modified xsi:type="dcterms:W3CDTF">2023-11-03T10:49:00Z</dcterms:modified>
</cp:coreProperties>
</file>